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75" w:rsidRDefault="00115A75" w:rsidP="00F56F61">
      <w:pPr>
        <w:jc w:val="both"/>
        <w:rPr>
          <w:b/>
          <w:noProof/>
        </w:rPr>
      </w:pPr>
    </w:p>
    <w:p w:rsidR="00485654" w:rsidRPr="00115A75" w:rsidRDefault="00EF4CF9" w:rsidP="00115A75">
      <w:pPr>
        <w:pStyle w:val="ListeParagraf"/>
        <w:numPr>
          <w:ilvl w:val="0"/>
          <w:numId w:val="47"/>
        </w:numPr>
        <w:jc w:val="both"/>
        <w:rPr>
          <w:b/>
          <w:noProof/>
        </w:rPr>
      </w:pPr>
      <w:r w:rsidRPr="00115A75">
        <w:rPr>
          <w:b/>
          <w:noProof/>
        </w:rPr>
        <w:t>DEPOYA</w:t>
      </w:r>
      <w:r w:rsidR="003E45F1" w:rsidRPr="00115A75">
        <w:rPr>
          <w:b/>
          <w:noProof/>
        </w:rPr>
        <w:t xml:space="preserve"> AİT GENEL BİLGİLER</w:t>
      </w:r>
    </w:p>
    <w:p w:rsidR="00ED1687" w:rsidRPr="001A17D9" w:rsidRDefault="00ED1687" w:rsidP="00F56F61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1A17D9">
        <w:rPr>
          <w:b/>
          <w:i/>
          <w:noProof/>
          <w:color w:val="FF0000"/>
        </w:rPr>
        <w:t>Bu bölümde belirtilen iletişim bilgilerinin güncel ve ulaşılabilir olması gerekmektedir.</w:t>
      </w:r>
    </w:p>
    <w:p w:rsidR="003E45F1" w:rsidRPr="00F56F61" w:rsidRDefault="003E45F1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Kurum/kuruluşun adı:</w:t>
      </w:r>
      <w:r w:rsidR="00DF5DBD" w:rsidRPr="00F56F61">
        <w:rPr>
          <w:noProof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0"/>
    </w:p>
    <w:p w:rsidR="003E45F1" w:rsidRPr="00F56F61" w:rsidRDefault="00FA0D12" w:rsidP="00F56F61">
      <w:pPr>
        <w:pStyle w:val="ListeParagraf"/>
        <w:ind w:left="720"/>
        <w:jc w:val="both"/>
        <w:rPr>
          <w:noProof/>
        </w:rPr>
      </w:pPr>
      <w:r>
        <w:rPr>
          <w:noProof/>
        </w:rPr>
        <w:t>Açık a</w:t>
      </w:r>
      <w:r w:rsidR="003E45F1" w:rsidRPr="00F56F61">
        <w:rPr>
          <w:noProof/>
        </w:rPr>
        <w:t>dresi:</w:t>
      </w:r>
      <w:r w:rsidR="00DF5DBD" w:rsidRPr="00F56F61">
        <w:rPr>
          <w:noProof/>
        </w:rPr>
        <w:fldChar w:fldCharType="begin">
          <w:ffData>
            <w:name w:val="Metin2"/>
            <w:enabled/>
            <w:calcOnExit w:val="0"/>
            <w:textInput/>
          </w:ffData>
        </w:fldChar>
      </w:r>
      <w:bookmarkStart w:id="1" w:name="Metin2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1"/>
    </w:p>
    <w:p w:rsidR="003E45F1" w:rsidRPr="00F56F61" w:rsidRDefault="003E45F1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Temasa geçilecek kişinin adı soyadı ve iletişim bilgilerini lütfen belirtiniz:</w:t>
      </w:r>
      <w:r w:rsidR="00DF5DBD" w:rsidRPr="00F56F61">
        <w:rPr>
          <w:noProof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2" w:name="Metin3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2"/>
    </w:p>
    <w:p w:rsidR="003E45F1" w:rsidRPr="00F56F61" w:rsidRDefault="00EF4CF9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Depoda</w:t>
      </w:r>
      <w:r w:rsidR="003E45F1" w:rsidRPr="00F56F61">
        <w:rPr>
          <w:noProof/>
        </w:rPr>
        <w:t xml:space="preserve"> çalışan personel sayısını </w:t>
      </w:r>
      <w:r w:rsidRPr="00F56F61">
        <w:rPr>
          <w:noProof/>
        </w:rPr>
        <w:t>depo sorumlusu, kalite güvence sorumlusu, idari personel, yardımcı personel sayıları</w:t>
      </w:r>
      <w:r w:rsidR="00FA0D12">
        <w:rPr>
          <w:noProof/>
        </w:rPr>
        <w:t>nı</w:t>
      </w:r>
      <w:r w:rsidRPr="00F56F61">
        <w:rPr>
          <w:noProof/>
        </w:rPr>
        <w:t xml:space="preserve"> ayrı ayrı </w:t>
      </w:r>
      <w:r w:rsidR="003E45F1" w:rsidRPr="00F56F61">
        <w:rPr>
          <w:noProof/>
        </w:rPr>
        <w:t>belirtilerek lütfen belirtiniz:</w:t>
      </w:r>
      <w:r w:rsidR="00DF5DBD" w:rsidRPr="00F56F61">
        <w:rPr>
          <w:noProof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3" w:name="Metin4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3"/>
    </w:p>
    <w:p w:rsidR="003E45F1" w:rsidRDefault="00EF4CF9" w:rsidP="00F56F61">
      <w:pPr>
        <w:pStyle w:val="ListeParagraf"/>
        <w:ind w:left="720"/>
        <w:jc w:val="both"/>
        <w:rPr>
          <w:noProof/>
        </w:rPr>
      </w:pPr>
      <w:r w:rsidRPr="00F56F61">
        <w:rPr>
          <w:noProof/>
        </w:rPr>
        <w:t>Depo</w:t>
      </w:r>
      <w:r w:rsidR="003E45F1" w:rsidRPr="00F56F61">
        <w:rPr>
          <w:noProof/>
        </w:rPr>
        <w:t xml:space="preserve"> sorumlusunun adı soyadı ve iletişim bilgilerini lütfen belirtiniz:</w:t>
      </w:r>
      <w:r w:rsidR="00DF5DBD" w:rsidRPr="00F56F61">
        <w:rPr>
          <w:noProof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4" w:name="Metin5"/>
      <w:r w:rsidR="00DF5DBD" w:rsidRPr="00F56F61">
        <w:rPr>
          <w:noProof/>
        </w:rPr>
        <w:instrText xml:space="preserve"> FORMTEXT </w:instrText>
      </w:r>
      <w:r w:rsidR="00DF5DBD" w:rsidRPr="00F56F61">
        <w:rPr>
          <w:noProof/>
        </w:rPr>
      </w:r>
      <w:r w:rsidR="00DF5DBD" w:rsidRPr="00F56F61">
        <w:rPr>
          <w:noProof/>
        </w:rPr>
        <w:fldChar w:fldCharType="separate"/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t> </w:t>
      </w:r>
      <w:r w:rsidR="00DF5DBD" w:rsidRPr="00F56F61">
        <w:rPr>
          <w:noProof/>
        </w:rPr>
        <w:fldChar w:fldCharType="end"/>
      </w:r>
      <w:bookmarkEnd w:id="4"/>
    </w:p>
    <w:p w:rsidR="00115A75" w:rsidRPr="00F56F61" w:rsidRDefault="00115A75" w:rsidP="00F56F61">
      <w:pPr>
        <w:pStyle w:val="ListeParagraf"/>
        <w:ind w:left="720"/>
        <w:jc w:val="both"/>
        <w:rPr>
          <w:noProof/>
        </w:rPr>
      </w:pPr>
    </w:p>
    <w:p w:rsidR="00DF5DBD" w:rsidRPr="00F56F61" w:rsidRDefault="00DF5DBD" w:rsidP="00F56F61">
      <w:pPr>
        <w:pStyle w:val="ListeParagraf"/>
        <w:ind w:left="720"/>
        <w:jc w:val="both"/>
        <w:rPr>
          <w:noProof/>
        </w:rPr>
      </w:pPr>
    </w:p>
    <w:p w:rsidR="00485654" w:rsidRPr="00115A75" w:rsidRDefault="003E45F1" w:rsidP="00115A75">
      <w:pPr>
        <w:pStyle w:val="ListeParagraf"/>
        <w:numPr>
          <w:ilvl w:val="0"/>
          <w:numId w:val="47"/>
        </w:numPr>
        <w:jc w:val="both"/>
        <w:rPr>
          <w:b/>
          <w:noProof/>
        </w:rPr>
      </w:pPr>
      <w:r w:rsidRPr="00115A75">
        <w:rPr>
          <w:b/>
          <w:noProof/>
        </w:rPr>
        <w:t>İLGİLİ BELGELER</w:t>
      </w:r>
    </w:p>
    <w:p w:rsidR="00042A60" w:rsidRPr="0047786E" w:rsidRDefault="00042A60" w:rsidP="00042A60">
      <w:pPr>
        <w:pStyle w:val="ListeParagraf"/>
        <w:ind w:left="720"/>
        <w:jc w:val="both"/>
        <w:rPr>
          <w:b/>
          <w:i/>
          <w:noProof/>
          <w:color w:val="FF0000"/>
        </w:rPr>
      </w:pPr>
      <w:r w:rsidRPr="0047786E">
        <w:rPr>
          <w:b/>
          <w:i/>
          <w:noProof/>
          <w:color w:val="FF0000"/>
        </w:rPr>
        <w:t>Bu bölümde belirtilen belgeler sırası ile başvuru dosyasına eklenmelidir.</w:t>
      </w:r>
      <w:r w:rsidRPr="0047786E">
        <w:rPr>
          <w:b/>
          <w:i/>
          <w:color w:val="FF0000"/>
        </w:rPr>
        <w:t xml:space="preserve"> </w:t>
      </w:r>
    </w:p>
    <w:p w:rsidR="00ED1687" w:rsidRPr="00F56F61" w:rsidRDefault="00ED1687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Organizasyon şeması</w:t>
      </w:r>
    </w:p>
    <w:p w:rsidR="00ED1687" w:rsidRPr="00F56F61" w:rsidRDefault="00ED1687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İş akış şeması</w:t>
      </w:r>
    </w:p>
    <w:p w:rsidR="00ED1687" w:rsidRPr="00F56F61" w:rsidRDefault="00F56F61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Personel listesi ve bunlara</w:t>
      </w:r>
      <w:r w:rsidR="00ED1687" w:rsidRPr="00F56F61">
        <w:rPr>
          <w:noProof/>
        </w:rPr>
        <w:t xml:space="preserve"> ait bilgi ve belgeler (özgeçmiş ve iş tanımları)</w:t>
      </w:r>
    </w:p>
    <w:p w:rsidR="00F56F61" w:rsidRPr="00F56F61" w:rsidRDefault="00F56F61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Depo sorumlusu ve kalite güvence sorumlusuna ait bilgi ve belgeler (noter onaylı diploma örneği ve özgeçmişler)</w:t>
      </w:r>
    </w:p>
    <w:p w:rsidR="00ED1687" w:rsidRPr="00F56F61" w:rsidRDefault="003E45F1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S</w:t>
      </w:r>
      <w:r w:rsidR="00ED1687" w:rsidRPr="00F56F61">
        <w:rPr>
          <w:noProof/>
        </w:rPr>
        <w:t>tandart çalışma yöntemlerine ait Türkçe olarak hazırlanmış liste</w:t>
      </w:r>
    </w:p>
    <w:p w:rsidR="00ED1687" w:rsidRPr="00115A75" w:rsidRDefault="00ED1687" w:rsidP="00F56F61">
      <w:pPr>
        <w:pStyle w:val="ListeParagraf"/>
        <w:numPr>
          <w:ilvl w:val="0"/>
          <w:numId w:val="48"/>
        </w:numPr>
        <w:jc w:val="both"/>
        <w:rPr>
          <w:i/>
          <w:noProof/>
        </w:rPr>
      </w:pPr>
      <w:r w:rsidRPr="00F56F61">
        <w:rPr>
          <w:noProof/>
        </w:rPr>
        <w:t>Yerleşim planı</w:t>
      </w:r>
    </w:p>
    <w:p w:rsidR="00115A75" w:rsidRPr="00F56F61" w:rsidRDefault="00115A75" w:rsidP="00115A75">
      <w:pPr>
        <w:pStyle w:val="ListeParagraf"/>
        <w:ind w:left="1080"/>
        <w:jc w:val="both"/>
        <w:rPr>
          <w:i/>
          <w:noProof/>
        </w:rPr>
      </w:pPr>
    </w:p>
    <w:p w:rsidR="009E1538" w:rsidRPr="00F56F61" w:rsidRDefault="009E1538" w:rsidP="00F56F61">
      <w:pPr>
        <w:jc w:val="both"/>
      </w:pPr>
    </w:p>
    <w:p w:rsidR="00115A75" w:rsidRPr="002557F3" w:rsidRDefault="00115A75" w:rsidP="00115A75">
      <w:pPr>
        <w:pStyle w:val="ListeParagraf"/>
        <w:numPr>
          <w:ilvl w:val="0"/>
          <w:numId w:val="47"/>
        </w:numPr>
        <w:rPr>
          <w:b/>
          <w:noProof/>
          <w:color w:val="000000"/>
        </w:rPr>
      </w:pPr>
      <w:r w:rsidRPr="002557F3">
        <w:rPr>
          <w:b/>
        </w:rPr>
        <w:t>BAŞVURU SAHİBİNİN İMZASI</w:t>
      </w:r>
    </w:p>
    <w:p w:rsidR="00115A75" w:rsidRPr="009E41AE" w:rsidRDefault="00115A75" w:rsidP="00115A75">
      <w:pPr>
        <w:ind w:left="426" w:firstLine="283"/>
        <w:jc w:val="both"/>
        <w:rPr>
          <w:i/>
        </w:rPr>
      </w:pPr>
      <w:r>
        <w:rPr>
          <w:b/>
        </w:rPr>
        <w:t xml:space="preserve">İşbu başvuru formuyla, şahsım </w:t>
      </w:r>
      <w:r w:rsidRPr="00B50B40"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r w:rsidRPr="00B50B40">
        <w:instrText xml:space="preserve"> FORMCHECKBOX </w:instrText>
      </w:r>
      <w:r w:rsidR="0098493A">
        <w:fldChar w:fldCharType="separate"/>
      </w:r>
      <w:r w:rsidRPr="00B50B40">
        <w:fldChar w:fldCharType="end"/>
      </w:r>
      <w:r>
        <w:rPr>
          <w:b/>
        </w:rPr>
        <w:t xml:space="preserve">    </w:t>
      </w:r>
      <w:r w:rsidRPr="00811942">
        <w:rPr>
          <w:b/>
        </w:rPr>
        <w:t xml:space="preserve">başvuru sahibi </w:t>
      </w:r>
      <w: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10"/>
      <w:r>
        <w:instrText xml:space="preserve"> FORMCHECKBOX </w:instrText>
      </w:r>
      <w:r w:rsidR="0098493A">
        <w:fldChar w:fldCharType="separate"/>
      </w:r>
      <w:r>
        <w:fldChar w:fldCharType="end"/>
      </w:r>
      <w:bookmarkEnd w:id="5"/>
      <w:r>
        <w:rPr>
          <w:b/>
        </w:rPr>
        <w:t xml:space="preserve">    </w:t>
      </w:r>
      <w:r w:rsidRPr="00811942">
        <w:rPr>
          <w:b/>
        </w:rPr>
        <w:t xml:space="preserve">adına </w:t>
      </w:r>
    </w:p>
    <w:p w:rsidR="00115A75" w:rsidRDefault="00115A75" w:rsidP="00115A75">
      <w:pPr>
        <w:ind w:left="709"/>
        <w:jc w:val="both"/>
        <w:rPr>
          <w:noProof/>
        </w:rPr>
      </w:pPr>
    </w:p>
    <w:p w:rsidR="00115A75" w:rsidRPr="007F1F6A" w:rsidRDefault="00115A75" w:rsidP="00115A75">
      <w:pPr>
        <w:pStyle w:val="ListeParagraf"/>
        <w:numPr>
          <w:ilvl w:val="0"/>
          <w:numId w:val="50"/>
        </w:numPr>
        <w:jc w:val="both"/>
        <w:rPr>
          <w:noProof/>
        </w:rPr>
      </w:pPr>
      <w:r w:rsidRPr="007F1F6A">
        <w:rPr>
          <w:noProof/>
        </w:rPr>
        <w:t>Başvuruda sunulan tüm dokümanların aslı ile aynı olduğunu,</w:t>
      </w:r>
    </w:p>
    <w:p w:rsidR="00115A75" w:rsidRPr="00685FF5" w:rsidRDefault="00115A75" w:rsidP="00115A75">
      <w:pPr>
        <w:pStyle w:val="ListeParagraf"/>
        <w:numPr>
          <w:ilvl w:val="0"/>
          <w:numId w:val="50"/>
        </w:numPr>
        <w:jc w:val="both"/>
        <w:rPr>
          <w:noProof/>
        </w:rPr>
      </w:pPr>
      <w:r w:rsidRPr="00F206ED">
        <w:rPr>
          <w:noProof/>
        </w:rPr>
        <w:t>Başvuruda sağlanan bilgilerin doğru olduğunu</w:t>
      </w:r>
      <w:r w:rsidRPr="00685FF5">
        <w:t xml:space="preserve"> taahhüt ederim.</w:t>
      </w:r>
    </w:p>
    <w:p w:rsidR="004E53BF" w:rsidRDefault="004E53BF" w:rsidP="004E53BF">
      <w:pPr>
        <w:ind w:left="1069"/>
        <w:jc w:val="both"/>
      </w:pPr>
    </w:p>
    <w:p w:rsidR="004E53BF" w:rsidRDefault="004E53BF" w:rsidP="004E53BF">
      <w:pPr>
        <w:ind w:left="1069"/>
        <w:jc w:val="both"/>
      </w:pPr>
    </w:p>
    <w:p w:rsidR="004E53BF" w:rsidRDefault="0098493A" w:rsidP="0098493A">
      <w:pPr>
        <w:ind w:left="1" w:firstLine="708"/>
        <w:jc w:val="both"/>
      </w:pPr>
      <w:r>
        <w:t xml:space="preserve"> </w:t>
      </w:r>
      <w:bookmarkStart w:id="6" w:name="_GoBack"/>
      <w:bookmarkEnd w:id="6"/>
      <w:r w:rsidR="004E53BF">
        <w:t>*</w:t>
      </w:r>
      <w:r w:rsidR="004E53BF" w:rsidRPr="007F1F6A">
        <w:t xml:space="preserve"> Bu başvuru formu elektronik olarak imzalanmalıdır.</w:t>
      </w:r>
    </w:p>
    <w:p w:rsidR="00115A75" w:rsidRDefault="00115A75" w:rsidP="00115A75">
      <w:pPr>
        <w:ind w:left="426" w:firstLine="283"/>
        <w:jc w:val="both"/>
        <w:rPr>
          <w:b/>
        </w:rPr>
      </w:pPr>
    </w:p>
    <w:p w:rsidR="00115A75" w:rsidRPr="00685FF5" w:rsidRDefault="00115A75" w:rsidP="00115A75">
      <w:pPr>
        <w:ind w:left="426" w:firstLine="283"/>
        <w:jc w:val="both"/>
        <w:rPr>
          <w:noProof/>
        </w:rPr>
      </w:pPr>
      <w:r w:rsidRPr="00685FF5">
        <w:rPr>
          <w:b/>
        </w:rPr>
        <w:t>Başvuru Sahibi</w:t>
      </w:r>
      <w:r w:rsidRPr="00811942">
        <w:t xml:space="preserve"> </w:t>
      </w:r>
      <w:r w:rsidRPr="00685FF5">
        <w:rPr>
          <w:i/>
        </w:rPr>
        <w:t>(Başvuru sahibinin yetkili imza sahibi olması gerekmektedir.)</w:t>
      </w:r>
    </w:p>
    <w:p w:rsidR="00115A75" w:rsidRPr="00811942" w:rsidRDefault="00115A75" w:rsidP="00115A75">
      <w:pPr>
        <w:ind w:left="426" w:firstLine="283"/>
        <w:jc w:val="both"/>
        <w:rPr>
          <w:i/>
        </w:rPr>
      </w:pPr>
      <w:r w:rsidRPr="007F1F6A">
        <w:t>Adı Soyadı:</w:t>
      </w:r>
      <w:r w:rsidRPr="00811942">
        <w:rPr>
          <w:i/>
        </w:rPr>
        <w:t xml:space="preserve"> </w:t>
      </w:r>
    </w:p>
    <w:p w:rsidR="00115A75" w:rsidRDefault="00115A75" w:rsidP="00115A75">
      <w:pPr>
        <w:ind w:left="426" w:firstLine="283"/>
        <w:jc w:val="both"/>
      </w:pPr>
      <w:r w:rsidRPr="00811942">
        <w:t>Tarih (gün/ay/yıl olarak): …/…/</w:t>
      </w:r>
      <w:proofErr w:type="gramStart"/>
      <w:r w:rsidRPr="00811942">
        <w:t>….</w:t>
      </w:r>
      <w:proofErr w:type="gramEnd"/>
    </w:p>
    <w:p w:rsidR="00115A75" w:rsidRPr="00811942" w:rsidRDefault="00115A75" w:rsidP="00115A75">
      <w:pPr>
        <w:ind w:left="426" w:firstLine="283"/>
        <w:jc w:val="both"/>
      </w:pPr>
    </w:p>
    <w:p w:rsidR="00115A75" w:rsidRDefault="00115A75" w:rsidP="00115A75">
      <w:pPr>
        <w:tabs>
          <w:tab w:val="left" w:pos="7810"/>
        </w:tabs>
        <w:ind w:left="426" w:firstLine="283"/>
        <w:jc w:val="both"/>
      </w:pPr>
      <w:r>
        <w:tab/>
      </w:r>
    </w:p>
    <w:p w:rsidR="00A037C3" w:rsidRPr="003E45F1" w:rsidRDefault="00A037C3" w:rsidP="00ED1687">
      <w:pPr>
        <w:ind w:left="851"/>
      </w:pPr>
    </w:p>
    <w:sectPr w:rsidR="00A037C3" w:rsidRPr="003E45F1" w:rsidSect="00C32CE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9D" w:rsidRDefault="00C45A9D" w:rsidP="00F74AE2">
      <w:r>
        <w:separator/>
      </w:r>
    </w:p>
  </w:endnote>
  <w:endnote w:type="continuationSeparator" w:id="0">
    <w:p w:rsidR="00C45A9D" w:rsidRDefault="00C45A9D" w:rsidP="00F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F4" w:rsidRDefault="008941F4" w:rsidP="00C32CE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941F4" w:rsidRDefault="008941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2785582"/>
      <w:docPartObj>
        <w:docPartGallery w:val="Page Numbers (Bottom of Page)"/>
        <w:docPartUnique/>
      </w:docPartObj>
    </w:sdtPr>
    <w:sdtEndPr/>
    <w:sdtContent>
      <w:p w:rsidR="00ED1687" w:rsidRDefault="00ED168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3A" w:rsidRPr="0098493A">
          <w:rPr>
            <w:noProof/>
            <w:lang w:val="tr-TR"/>
          </w:rPr>
          <w:t>1</w:t>
        </w:r>
        <w:r>
          <w:fldChar w:fldCharType="end"/>
        </w:r>
      </w:p>
    </w:sdtContent>
  </w:sdt>
  <w:p w:rsidR="008941F4" w:rsidRPr="00B14EC6" w:rsidRDefault="008941F4" w:rsidP="00C32CE8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9D" w:rsidRDefault="00C45A9D" w:rsidP="00F74AE2">
      <w:r>
        <w:separator/>
      </w:r>
    </w:p>
  </w:footnote>
  <w:footnote w:type="continuationSeparator" w:id="0">
    <w:p w:rsidR="00C45A9D" w:rsidRDefault="00C45A9D" w:rsidP="00F74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F1" w:rsidRPr="003E45F1" w:rsidRDefault="0098493A">
    <w:pPr>
      <w:pStyle w:val="stbilgi"/>
      <w:jc w:val="right"/>
      <w:rPr>
        <w:color w:val="4F81BD" w:themeColor="accent1"/>
      </w:rPr>
    </w:pPr>
    <w:sdt>
      <w:sdtPr>
        <w:rPr>
          <w:rFonts w:eastAsia="PMingLiU"/>
          <w:lang w:eastAsia="zh-TW"/>
        </w:rPr>
        <w:alias w:val="Başlık"/>
        <w:tag w:val=""/>
        <w:id w:val="664756013"/>
        <w:placeholder>
          <w:docPart w:val="51DFB71440A24063B0CCAC5A47C687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4CF9">
          <w:rPr>
            <w:rFonts w:eastAsia="PMingLiU"/>
            <w:lang w:eastAsia="zh-TW"/>
          </w:rPr>
          <w:t xml:space="preserve">KLİNİK ARAŞTIRMALARDA KULLANILAN ARAŞTIRMA ÜRÜNLERİNİN DEPOLANMASINA </w:t>
        </w:r>
        <w:r w:rsidR="003E45F1" w:rsidRPr="003E45F1">
          <w:rPr>
            <w:rFonts w:eastAsia="PMingLiU"/>
            <w:lang w:eastAsia="zh-TW"/>
          </w:rPr>
          <w:t>İLİŞKİN BAŞVURU FORMU</w:t>
        </w:r>
      </w:sdtContent>
    </w:sdt>
    <w:r w:rsidR="003E45F1" w:rsidRPr="003E45F1">
      <w:rPr>
        <w:color w:val="4F81BD" w:themeColor="accent1"/>
      </w:rPr>
      <w:t xml:space="preserve"> |</w:t>
    </w:r>
  </w:p>
  <w:p w:rsidR="003E45F1" w:rsidRPr="00FA0D12" w:rsidRDefault="00FA0D12">
    <w:pPr>
      <w:pStyle w:val="stbilgi"/>
      <w:jc w:val="right"/>
    </w:pPr>
    <w:r w:rsidRPr="00FA0D12">
      <w:t xml:space="preserve"> </w:t>
    </w:r>
    <w:r w:rsidR="004E53BF">
      <w:t>01.08</w:t>
    </w:r>
    <w:r w:rsidR="00CE23B7">
      <w:t>.2016</w:t>
    </w:r>
    <w:r w:rsidRPr="00FA0D12">
      <w:t xml:space="preserve"> V</w:t>
    </w:r>
    <w:r w:rsidR="00CE23B7">
      <w:t>ersiyon no:2</w:t>
    </w:r>
  </w:p>
  <w:p w:rsidR="008941F4" w:rsidRPr="00AC26E8" w:rsidRDefault="008941F4" w:rsidP="00C32C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784"/>
    <w:multiLevelType w:val="hybridMultilevel"/>
    <w:tmpl w:val="7564F1E8"/>
    <w:lvl w:ilvl="0" w:tplc="9D80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4F0"/>
    <w:multiLevelType w:val="hybridMultilevel"/>
    <w:tmpl w:val="1C7AFA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A2349C"/>
    <w:multiLevelType w:val="hybridMultilevel"/>
    <w:tmpl w:val="34D42248"/>
    <w:lvl w:ilvl="0" w:tplc="5C267A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5D6128"/>
    <w:multiLevelType w:val="multilevel"/>
    <w:tmpl w:val="4922329A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18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629F"/>
    <w:multiLevelType w:val="hybridMultilevel"/>
    <w:tmpl w:val="966878D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860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9D3EDE"/>
    <w:multiLevelType w:val="hybridMultilevel"/>
    <w:tmpl w:val="776A7E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6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0B30157"/>
    <w:multiLevelType w:val="hybridMultilevel"/>
    <w:tmpl w:val="7EBC5E94"/>
    <w:lvl w:ilvl="0" w:tplc="E05E0D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12"/>
  </w:num>
  <w:num w:numId="4">
    <w:abstractNumId w:val="43"/>
  </w:num>
  <w:num w:numId="5">
    <w:abstractNumId w:val="48"/>
  </w:num>
  <w:num w:numId="6">
    <w:abstractNumId w:val="49"/>
  </w:num>
  <w:num w:numId="7">
    <w:abstractNumId w:val="19"/>
  </w:num>
  <w:num w:numId="8">
    <w:abstractNumId w:val="16"/>
  </w:num>
  <w:num w:numId="9">
    <w:abstractNumId w:val="38"/>
  </w:num>
  <w:num w:numId="10">
    <w:abstractNumId w:val="30"/>
  </w:num>
  <w:num w:numId="11">
    <w:abstractNumId w:val="35"/>
  </w:num>
  <w:num w:numId="12">
    <w:abstractNumId w:val="45"/>
  </w:num>
  <w:num w:numId="13">
    <w:abstractNumId w:val="44"/>
  </w:num>
  <w:num w:numId="14">
    <w:abstractNumId w:val="7"/>
  </w:num>
  <w:num w:numId="15">
    <w:abstractNumId w:val="10"/>
  </w:num>
  <w:num w:numId="16">
    <w:abstractNumId w:val="28"/>
  </w:num>
  <w:num w:numId="17">
    <w:abstractNumId w:val="24"/>
  </w:num>
  <w:num w:numId="18">
    <w:abstractNumId w:val="27"/>
  </w:num>
  <w:num w:numId="19">
    <w:abstractNumId w:val="26"/>
  </w:num>
  <w:num w:numId="20">
    <w:abstractNumId w:val="33"/>
  </w:num>
  <w:num w:numId="21">
    <w:abstractNumId w:val="8"/>
  </w:num>
  <w:num w:numId="22">
    <w:abstractNumId w:val="39"/>
  </w:num>
  <w:num w:numId="23">
    <w:abstractNumId w:val="17"/>
  </w:num>
  <w:num w:numId="24">
    <w:abstractNumId w:val="37"/>
  </w:num>
  <w:num w:numId="25">
    <w:abstractNumId w:val="23"/>
  </w:num>
  <w:num w:numId="26">
    <w:abstractNumId w:val="18"/>
  </w:num>
  <w:num w:numId="27">
    <w:abstractNumId w:val="22"/>
  </w:num>
  <w:num w:numId="28">
    <w:abstractNumId w:val="25"/>
  </w:num>
  <w:num w:numId="29">
    <w:abstractNumId w:val="42"/>
  </w:num>
  <w:num w:numId="30">
    <w:abstractNumId w:val="3"/>
  </w:num>
  <w:num w:numId="31">
    <w:abstractNumId w:val="36"/>
  </w:num>
  <w:num w:numId="32">
    <w:abstractNumId w:val="31"/>
  </w:num>
  <w:num w:numId="33">
    <w:abstractNumId w:val="9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 w:numId="38">
    <w:abstractNumId w:val="29"/>
  </w:num>
  <w:num w:numId="39">
    <w:abstractNumId w:val="46"/>
  </w:num>
  <w:num w:numId="40">
    <w:abstractNumId w:val="14"/>
  </w:num>
  <w:num w:numId="41">
    <w:abstractNumId w:val="20"/>
  </w:num>
  <w:num w:numId="42">
    <w:abstractNumId w:val="2"/>
  </w:num>
  <w:num w:numId="43">
    <w:abstractNumId w:val="15"/>
  </w:num>
  <w:num w:numId="44">
    <w:abstractNumId w:val="47"/>
  </w:num>
  <w:num w:numId="45">
    <w:abstractNumId w:val="5"/>
  </w:num>
  <w:num w:numId="46">
    <w:abstractNumId w:val="0"/>
  </w:num>
  <w:num w:numId="47">
    <w:abstractNumId w:val="34"/>
  </w:num>
  <w:num w:numId="48">
    <w:abstractNumId w:val="41"/>
  </w:num>
  <w:num w:numId="49">
    <w:abstractNumId w:val="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E2"/>
    <w:rsid w:val="00001DE8"/>
    <w:rsid w:val="00022AD4"/>
    <w:rsid w:val="00042A60"/>
    <w:rsid w:val="000914D3"/>
    <w:rsid w:val="000A5702"/>
    <w:rsid w:val="000D5214"/>
    <w:rsid w:val="00115A75"/>
    <w:rsid w:val="00130CF0"/>
    <w:rsid w:val="0013685D"/>
    <w:rsid w:val="001A17D9"/>
    <w:rsid w:val="001B1496"/>
    <w:rsid w:val="001C42D2"/>
    <w:rsid w:val="00200BF8"/>
    <w:rsid w:val="002668E0"/>
    <w:rsid w:val="00285956"/>
    <w:rsid w:val="002A5FAB"/>
    <w:rsid w:val="002C4FA2"/>
    <w:rsid w:val="002F5CF6"/>
    <w:rsid w:val="00310DBE"/>
    <w:rsid w:val="00325FB4"/>
    <w:rsid w:val="003477E7"/>
    <w:rsid w:val="00387FC2"/>
    <w:rsid w:val="003B3F80"/>
    <w:rsid w:val="003D0B5C"/>
    <w:rsid w:val="003E45F1"/>
    <w:rsid w:val="004024C6"/>
    <w:rsid w:val="0045488B"/>
    <w:rsid w:val="00464FE2"/>
    <w:rsid w:val="00485654"/>
    <w:rsid w:val="00486277"/>
    <w:rsid w:val="004D468F"/>
    <w:rsid w:val="004D7E97"/>
    <w:rsid w:val="004E53BF"/>
    <w:rsid w:val="00517EA8"/>
    <w:rsid w:val="00596715"/>
    <w:rsid w:val="005A4708"/>
    <w:rsid w:val="005C46BA"/>
    <w:rsid w:val="005D07C9"/>
    <w:rsid w:val="00666B68"/>
    <w:rsid w:val="006C3B84"/>
    <w:rsid w:val="006C58C3"/>
    <w:rsid w:val="006C6B9C"/>
    <w:rsid w:val="006E78A1"/>
    <w:rsid w:val="006F484C"/>
    <w:rsid w:val="007228DF"/>
    <w:rsid w:val="00725D3D"/>
    <w:rsid w:val="00760AB2"/>
    <w:rsid w:val="007830B9"/>
    <w:rsid w:val="007A62D2"/>
    <w:rsid w:val="007B15A0"/>
    <w:rsid w:val="007B527D"/>
    <w:rsid w:val="007C0594"/>
    <w:rsid w:val="007D1CB1"/>
    <w:rsid w:val="007E3DA2"/>
    <w:rsid w:val="007E7167"/>
    <w:rsid w:val="007F2F10"/>
    <w:rsid w:val="00837159"/>
    <w:rsid w:val="00890A74"/>
    <w:rsid w:val="008941F4"/>
    <w:rsid w:val="008A2179"/>
    <w:rsid w:val="00930443"/>
    <w:rsid w:val="009654C3"/>
    <w:rsid w:val="00983071"/>
    <w:rsid w:val="0098493A"/>
    <w:rsid w:val="009D336B"/>
    <w:rsid w:val="009D7A72"/>
    <w:rsid w:val="009E1538"/>
    <w:rsid w:val="00A037C3"/>
    <w:rsid w:val="00A31C45"/>
    <w:rsid w:val="00A473DF"/>
    <w:rsid w:val="00A74661"/>
    <w:rsid w:val="00A75405"/>
    <w:rsid w:val="00AD729D"/>
    <w:rsid w:val="00B14C14"/>
    <w:rsid w:val="00B14EC6"/>
    <w:rsid w:val="00B37868"/>
    <w:rsid w:val="00B62E82"/>
    <w:rsid w:val="00BA6B16"/>
    <w:rsid w:val="00BD741E"/>
    <w:rsid w:val="00BE4A8D"/>
    <w:rsid w:val="00BF69AC"/>
    <w:rsid w:val="00BF71F4"/>
    <w:rsid w:val="00C04733"/>
    <w:rsid w:val="00C32CE8"/>
    <w:rsid w:val="00C45A9D"/>
    <w:rsid w:val="00C45E11"/>
    <w:rsid w:val="00C47C44"/>
    <w:rsid w:val="00C662F2"/>
    <w:rsid w:val="00CB1E35"/>
    <w:rsid w:val="00CC00E4"/>
    <w:rsid w:val="00CE23B7"/>
    <w:rsid w:val="00D02438"/>
    <w:rsid w:val="00D04348"/>
    <w:rsid w:val="00D73E65"/>
    <w:rsid w:val="00D769DC"/>
    <w:rsid w:val="00D866A4"/>
    <w:rsid w:val="00D92FE8"/>
    <w:rsid w:val="00D938B3"/>
    <w:rsid w:val="00DB6DC6"/>
    <w:rsid w:val="00DC601A"/>
    <w:rsid w:val="00DD1EDD"/>
    <w:rsid w:val="00DF4BAE"/>
    <w:rsid w:val="00DF5DBD"/>
    <w:rsid w:val="00E35266"/>
    <w:rsid w:val="00E428E3"/>
    <w:rsid w:val="00E71141"/>
    <w:rsid w:val="00E75D26"/>
    <w:rsid w:val="00E85160"/>
    <w:rsid w:val="00E8602B"/>
    <w:rsid w:val="00ED1687"/>
    <w:rsid w:val="00EE3225"/>
    <w:rsid w:val="00EF4CF9"/>
    <w:rsid w:val="00F118A9"/>
    <w:rsid w:val="00F22444"/>
    <w:rsid w:val="00F36800"/>
    <w:rsid w:val="00F56F61"/>
    <w:rsid w:val="00F74AE2"/>
    <w:rsid w:val="00F815E6"/>
    <w:rsid w:val="00F91DFA"/>
    <w:rsid w:val="00F9667B"/>
    <w:rsid w:val="00FA0D12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F5EC24D-5055-4BEA-A385-F5716B8F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F74AE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F74AE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F74A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F74AE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F74A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F74AE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F74AE2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F74A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F74A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74AE2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F74AE2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F74AE2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F74AE2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rsid w:val="00F74AE2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rsid w:val="00F74AE2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F74AE2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F74AE2"/>
    <w:rPr>
      <w:rFonts w:ascii="Arial" w:eastAsia="Times New Roman" w:hAnsi="Arial" w:cs="Arial"/>
      <w:lang w:eastAsia="tr-TR"/>
    </w:rPr>
  </w:style>
  <w:style w:type="paragraph" w:styleId="T1">
    <w:name w:val="toc 1"/>
    <w:basedOn w:val="Normal"/>
    <w:next w:val="Normal"/>
    <w:autoRedefine/>
    <w:semiHidden/>
    <w:rsid w:val="00F74AE2"/>
  </w:style>
  <w:style w:type="character" w:styleId="Kpr">
    <w:name w:val="Hyperlink"/>
    <w:rsid w:val="00F74AE2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F74AE2"/>
    <w:pPr>
      <w:ind w:left="240"/>
    </w:pPr>
  </w:style>
  <w:style w:type="paragraph" w:styleId="DipnotMetni">
    <w:name w:val="footnote text"/>
    <w:basedOn w:val="Normal"/>
    <w:link w:val="DipnotMetniChar"/>
    <w:semiHidden/>
    <w:rsid w:val="00F74AE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74AE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F74AE2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F74AE2"/>
    <w:pPr>
      <w:tabs>
        <w:tab w:val="center" w:pos="4536"/>
        <w:tab w:val="right" w:pos="9072"/>
      </w:tabs>
    </w:pPr>
    <w:rPr>
      <w:lang w:val="en-GB"/>
    </w:rPr>
  </w:style>
  <w:style w:type="character" w:customStyle="1" w:styleId="AltbilgiChar">
    <w:name w:val="Altbilgi Char"/>
    <w:basedOn w:val="VarsaylanParagrafYazTipi"/>
    <w:link w:val="Altbilgi"/>
    <w:uiPriority w:val="99"/>
    <w:rsid w:val="00F74AE2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SayfaNumaras">
    <w:name w:val="page number"/>
    <w:basedOn w:val="VarsaylanParagrafYazTipi"/>
    <w:rsid w:val="00F74AE2"/>
  </w:style>
  <w:style w:type="paragraph" w:styleId="BalonMetni">
    <w:name w:val="Balloon Text"/>
    <w:basedOn w:val="Normal"/>
    <w:link w:val="BalonMetniChar"/>
    <w:semiHidden/>
    <w:rsid w:val="00F74A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74AE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F74A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4A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F74AE2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F74AE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74AE2"/>
    <w:rPr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rsid w:val="00F74AE2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rsid w:val="00F74AE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74AE2"/>
    <w:rPr>
      <w:rFonts w:ascii="Times New Roman" w:eastAsia="Times New Roman" w:hAnsi="Times New Roman" w:cs="Times New Roman"/>
      <w:b/>
      <w:bCs/>
      <w:sz w:val="20"/>
      <w:szCs w:val="20"/>
      <w:lang w:val="en-GB" w:eastAsia="tr-TR"/>
    </w:rPr>
  </w:style>
  <w:style w:type="paragraph" w:styleId="Dzeltme">
    <w:name w:val="Revision"/>
    <w:hidden/>
    <w:uiPriority w:val="99"/>
    <w:semiHidden/>
    <w:rsid w:val="00F74AE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F74AE2"/>
    <w:pPr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74AE2"/>
    <w:pPr>
      <w:ind w:left="708"/>
    </w:pPr>
  </w:style>
  <w:style w:type="character" w:styleId="zlenenKpr">
    <w:name w:val="FollowedHyperlink"/>
    <w:rsid w:val="00F74A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FB71440A24063B0CCAC5A47C687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618ADC-105E-4A12-8504-C533DD0536B3}"/>
      </w:docPartPr>
      <w:docPartBody>
        <w:p w:rsidR="00364428" w:rsidRDefault="00A7745E" w:rsidP="00A7745E">
          <w:pPr>
            <w:pStyle w:val="51DFB71440A24063B0CCAC5A47C687DF"/>
          </w:pPr>
          <w:r>
            <w:rPr>
              <w:color w:val="5B9BD5" w:themeColor="accent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5E"/>
    <w:rsid w:val="00120872"/>
    <w:rsid w:val="00364428"/>
    <w:rsid w:val="0043153A"/>
    <w:rsid w:val="00A7745E"/>
    <w:rsid w:val="00AE1358"/>
    <w:rsid w:val="00CC3EE1"/>
    <w:rsid w:val="00E23272"/>
    <w:rsid w:val="00E8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62C7E3914C64625A405B38BA8E5E2F7">
    <w:name w:val="262C7E3914C64625A405B38BA8E5E2F7"/>
    <w:rsid w:val="00A7745E"/>
  </w:style>
  <w:style w:type="paragraph" w:customStyle="1" w:styleId="B0CE14889DFC438782E5DEEB8F51A715">
    <w:name w:val="B0CE14889DFC438782E5DEEB8F51A715"/>
    <w:rsid w:val="00A7745E"/>
  </w:style>
  <w:style w:type="paragraph" w:customStyle="1" w:styleId="51DFB71440A24063B0CCAC5A47C687DF">
    <w:name w:val="51DFB71440A24063B0CCAC5A47C687DF"/>
    <w:rsid w:val="00A7745E"/>
  </w:style>
  <w:style w:type="paragraph" w:customStyle="1" w:styleId="B6A335680F1B4A49A57C75835B5D2A30">
    <w:name w:val="B6A335680F1B4A49A57C75835B5D2A30"/>
    <w:rsid w:val="00A7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3A51-296A-4D36-A60B-8E930554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İNİK ARAŞTIRMALARDA ARŞİVLEMEYE İLİŞKİN BAŞVURU FORMU</vt:lpstr>
    </vt:vector>
  </TitlesOfParts>
  <Company>TITCK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İNİK ARAŞTIRMALARDA KULLANILAN ARAŞTIRMA ÜRÜNLERİNİN DEPOLANMASINA İLİŞKİN BAŞVURU FORMU</dc:title>
  <dc:creator>Hilal İLBARS</dc:creator>
  <cp:lastModifiedBy>Nefise Esra YEĞİN</cp:lastModifiedBy>
  <cp:revision>14</cp:revision>
  <cp:lastPrinted>2013-05-06T11:57:00Z</cp:lastPrinted>
  <dcterms:created xsi:type="dcterms:W3CDTF">2015-09-02T10:53:00Z</dcterms:created>
  <dcterms:modified xsi:type="dcterms:W3CDTF">2016-07-29T14:07:00Z</dcterms:modified>
</cp:coreProperties>
</file>